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53E9576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CB3C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CB3C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CB3C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CB3C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CB3CE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CB3C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1" w:name="_Toc480652983"/>
      <w:proofErr w:type="gramStart"/>
      <w:r>
        <w:lastRenderedPageBreak/>
        <w:t>1.</w:t>
      </w:r>
      <w:proofErr w:type="gramEnd"/>
      <w:r w:rsidR="00235BDA">
        <w:t>I</w:t>
      </w:r>
      <w:r w:rsidRPr="00660972">
        <w:t>ntrodução</w:t>
      </w:r>
      <w:bookmarkEnd w:id="1"/>
    </w:p>
    <w:p w14:paraId="5AA3CD88" w14:textId="2FBDF508" w:rsidR="003B5090" w:rsidRPr="002D5791" w:rsidRDefault="007807E4" w:rsidP="006A1606">
      <w:pPr>
        <w:jc w:val="both"/>
      </w:pPr>
      <w:r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2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2"/>
    </w:p>
    <w:p w14:paraId="367B573A" w14:textId="4AEB882F" w:rsidR="006A163E" w:rsidRPr="00113F0E" w:rsidRDefault="003B5090" w:rsidP="006A1606">
      <w:pPr>
        <w:pStyle w:val="SemEspaamento"/>
        <w:jc w:val="both"/>
      </w:pPr>
      <w:r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>
        <w:t xml:space="preserve">  Todas essas funcionalidades são apresentadas em um </w:t>
      </w:r>
      <w:proofErr w:type="gramStart"/>
      <w:r>
        <w:t>menu</w:t>
      </w:r>
      <w:proofErr w:type="gramEnd"/>
      <w:r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3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5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5"/>
    </w:p>
    <w:p w14:paraId="2E82CDE4" w14:textId="77777777" w:rsidR="006A1606" w:rsidRPr="006A1606" w:rsidRDefault="006A1606" w:rsidP="006A1606">
      <w:pPr>
        <w:pStyle w:val="SemEspaamento"/>
        <w:jc w:val="both"/>
        <w:rPr>
          <w:rFonts w:cs="Calibri"/>
          <w:lang w:val="pt"/>
        </w:rPr>
      </w:pPr>
      <w:bookmarkStart w:id="6" w:name="_Toc480652988"/>
      <w:r w:rsidRPr="006A1606">
        <w:rPr>
          <w:rFonts w:cs="Calibri"/>
          <w:lang w:val="pt"/>
        </w:rPr>
        <w:t xml:space="preserve">O software Agenda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</w:t>
      </w:r>
      <w:proofErr w:type="spellStart"/>
      <w:r w:rsidRPr="006A1606">
        <w:rPr>
          <w:rFonts w:cs="Calibri"/>
          <w:lang w:val="pt"/>
        </w:rPr>
        <w:t>sotware</w:t>
      </w:r>
      <w:proofErr w:type="spellEnd"/>
      <w:r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proofErr w:type="gramStart"/>
      <w:r w:rsidRPr="00660972">
        <w:t>3</w:t>
      </w:r>
      <w:commentRangeStart w:id="8"/>
      <w:r w:rsidRPr="00660972">
        <w:t>.</w:t>
      </w:r>
      <w:commentRangeStart w:id="9"/>
      <w:commentRangeStart w:id="10"/>
      <w:proofErr w:type="gramEnd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1" w:name="_Toc480652990"/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lastRenderedPageBreak/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</w:t>
      </w:r>
      <w:bookmarkStart w:id="14" w:name="_GoBack"/>
      <w:bookmarkEnd w:id="14"/>
      <w:r w:rsidR="00214877">
        <w:t>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CB3CE9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AC16E" w14:textId="77777777" w:rsidR="00CB3CE9" w:rsidRDefault="00CB3CE9" w:rsidP="000A546C">
      <w:pPr>
        <w:spacing w:after="0" w:line="240" w:lineRule="auto"/>
      </w:pPr>
      <w:r>
        <w:separator/>
      </w:r>
    </w:p>
  </w:endnote>
  <w:endnote w:type="continuationSeparator" w:id="0">
    <w:p w14:paraId="3DF4E07D" w14:textId="77777777" w:rsidR="00CB3CE9" w:rsidRDefault="00CB3CE9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06">
          <w:rPr>
            <w:noProof/>
          </w:rPr>
          <w:t>4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75156" w14:textId="77777777" w:rsidR="00CB3CE9" w:rsidRDefault="00CB3CE9" w:rsidP="000A546C">
      <w:pPr>
        <w:spacing w:after="0" w:line="240" w:lineRule="auto"/>
      </w:pPr>
      <w:r>
        <w:separator/>
      </w:r>
    </w:p>
  </w:footnote>
  <w:footnote w:type="continuationSeparator" w:id="0">
    <w:p w14:paraId="22C063E9" w14:textId="77777777" w:rsidR="00CB3CE9" w:rsidRDefault="00CB3CE9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95C48"/>
    <w:rsid w:val="000A546C"/>
    <w:rsid w:val="000B6954"/>
    <w:rsid w:val="000F0032"/>
    <w:rsid w:val="00113F0E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06"/>
    <w:rsid w:val="006A163E"/>
    <w:rsid w:val="006D0669"/>
    <w:rsid w:val="007807E4"/>
    <w:rsid w:val="007C7D49"/>
    <w:rsid w:val="008072DD"/>
    <w:rsid w:val="008079BE"/>
    <w:rsid w:val="0082089D"/>
    <w:rsid w:val="00881702"/>
    <w:rsid w:val="00A146B9"/>
    <w:rsid w:val="00A16787"/>
    <w:rsid w:val="00A657D2"/>
    <w:rsid w:val="00AB6268"/>
    <w:rsid w:val="00B11516"/>
    <w:rsid w:val="00C2440C"/>
    <w:rsid w:val="00CB3CE9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6F8C-4AB3-465B-8EC9-723B0591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3</cp:revision>
  <dcterms:created xsi:type="dcterms:W3CDTF">2017-05-05T14:39:00Z</dcterms:created>
  <dcterms:modified xsi:type="dcterms:W3CDTF">2017-05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